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A6D2E35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2C609B">
        <w:rPr>
          <w:b/>
          <w:sz w:val="28"/>
          <w:szCs w:val="28"/>
          <w:u w:val="single"/>
        </w:rPr>
        <w:t>2</w:t>
      </w:r>
      <w:r w:rsidR="007F759B" w:rsidRPr="007F759B">
        <w:rPr>
          <w:b/>
          <w:sz w:val="28"/>
          <w:szCs w:val="28"/>
          <w:u w:val="single"/>
          <w:lang w:val="ru-RU"/>
        </w:rPr>
        <w:t>9</w:t>
      </w:r>
      <w:r w:rsidR="004257BA" w:rsidRPr="002A2559">
        <w:rPr>
          <w:b/>
          <w:sz w:val="28"/>
          <w:szCs w:val="28"/>
          <w:u w:val="single"/>
        </w:rPr>
        <w:t>.06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CC7D889" w:rsidR="00983466" w:rsidRPr="007F759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8611EF" w:rsidRPr="00F42EED">
        <w:rPr>
          <w:b/>
          <w:sz w:val="28"/>
          <w:szCs w:val="28"/>
          <w:lang w:val="ru-RU"/>
        </w:rPr>
        <w:t>3</w:t>
      </w:r>
      <w:r w:rsidR="007F759B">
        <w:rPr>
          <w:b/>
          <w:sz w:val="28"/>
          <w:szCs w:val="28"/>
          <w:lang w:val="ru-RU"/>
        </w:rPr>
        <w:t>4</w:t>
      </w:r>
      <w:r w:rsidR="007F759B">
        <w:rPr>
          <w:b/>
          <w:sz w:val="28"/>
          <w:szCs w:val="28"/>
          <w:lang w:val="en-US"/>
        </w:rPr>
        <w:t>5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C548F" w:rsidRPr="002A2559" w14:paraId="730B276B" w14:textId="77777777" w:rsidTr="008C548F">
        <w:tc>
          <w:tcPr>
            <w:tcW w:w="648" w:type="dxa"/>
            <w:vAlign w:val="bottom"/>
            <w:hideMark/>
          </w:tcPr>
          <w:p w14:paraId="3F847F34" w14:textId="77777777" w:rsidR="008C548F" w:rsidRPr="002A2559" w:rsidRDefault="008C548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8C548F" w:rsidRPr="002A2559" w:rsidRDefault="008C548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8C548F" w:rsidRPr="002A2559" w:rsidRDefault="008C548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8C548F" w:rsidRPr="002A2559" w:rsidRDefault="008C548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8C548F" w:rsidRPr="002A2559" w:rsidRDefault="008C548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8C548F" w:rsidRPr="002A2559" w:rsidRDefault="008C548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C548F" w:rsidRPr="002A2559" w14:paraId="5932A284" w14:textId="77777777" w:rsidTr="008C548F">
        <w:tc>
          <w:tcPr>
            <w:tcW w:w="648" w:type="dxa"/>
            <w:vAlign w:val="center"/>
          </w:tcPr>
          <w:p w14:paraId="66CB3130" w14:textId="6D44726B" w:rsidR="008C548F" w:rsidRDefault="008C548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1C2AEC0F" w14:textId="201D5DB6" w:rsidR="008C548F" w:rsidRDefault="008C548F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67CA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35AECB53" w14:textId="785C85E8" w:rsidR="008C548F" w:rsidRDefault="008C548F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367CA">
              <w:rPr>
                <w:sz w:val="28"/>
                <w:szCs w:val="28"/>
              </w:rPr>
              <w:t>Е. Войнов</w:t>
            </w:r>
          </w:p>
        </w:tc>
      </w:tr>
      <w:tr w:rsidR="008C548F" w:rsidRPr="002A2559" w14:paraId="3DAAA0D0" w14:textId="77777777" w:rsidTr="008C548F">
        <w:tc>
          <w:tcPr>
            <w:tcW w:w="648" w:type="dxa"/>
            <w:vAlign w:val="center"/>
          </w:tcPr>
          <w:p w14:paraId="4488021D" w14:textId="75E65E17" w:rsidR="008C548F" w:rsidRDefault="008C548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30C5FAE9" w14:textId="12BB36D5" w:rsidR="008C548F" w:rsidRPr="00427057" w:rsidRDefault="008C548F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7F759B">
              <w:rPr>
                <w:sz w:val="28"/>
                <w:szCs w:val="28"/>
              </w:rPr>
              <w:t xml:space="preserve"> поправка на техническа грешка в Решение № 339-НС от 27.06.2021 г. на ЦИК</w:t>
            </w:r>
          </w:p>
        </w:tc>
        <w:tc>
          <w:tcPr>
            <w:tcW w:w="2340" w:type="dxa"/>
          </w:tcPr>
          <w:p w14:paraId="33333C42" w14:textId="77777777" w:rsidR="008C548F" w:rsidRDefault="008C548F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6379775" w14:textId="192EB4B3" w:rsidR="008C548F" w:rsidRDefault="008C548F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C548F" w:rsidRPr="002A2559" w14:paraId="44589D24" w14:textId="77777777" w:rsidTr="008C548F">
        <w:tc>
          <w:tcPr>
            <w:tcW w:w="648" w:type="dxa"/>
            <w:vAlign w:val="center"/>
          </w:tcPr>
          <w:p w14:paraId="4B7F4FD9" w14:textId="21B495DD" w:rsidR="008C548F" w:rsidRPr="002A2559" w:rsidRDefault="008C548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06907CA4" w14:textId="03AACF2C" w:rsidR="008C548F" w:rsidRPr="007F759B" w:rsidRDefault="008C548F" w:rsidP="007F759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 у</w:t>
            </w:r>
            <w:r w:rsidRPr="007F759B">
              <w:rPr>
                <w:sz w:val="28"/>
                <w:szCs w:val="28"/>
              </w:rPr>
              <w:t>казания</w:t>
            </w:r>
            <w:r>
              <w:rPr>
                <w:sz w:val="28"/>
                <w:szCs w:val="28"/>
              </w:rPr>
              <w:t xml:space="preserve"> </w:t>
            </w:r>
            <w:r w:rsidRPr="007F759B">
              <w:rPr>
                <w:sz w:val="28"/>
                <w:szCs w:val="28"/>
              </w:rPr>
              <w:t>на Цен</w:t>
            </w:r>
            <w:r>
              <w:rPr>
                <w:sz w:val="28"/>
                <w:szCs w:val="28"/>
              </w:rPr>
              <w:t xml:space="preserve">тралната избирателна комисия по </w:t>
            </w:r>
            <w:r w:rsidRPr="007F759B">
              <w:rPr>
                <w:sz w:val="28"/>
                <w:szCs w:val="28"/>
              </w:rPr>
              <w:t>прилагане на Изборния кодекс от Районните избирателни комисии в</w:t>
            </w:r>
          </w:p>
          <w:p w14:paraId="6E2720F4" w14:textId="700A5EF7" w:rsidR="008C548F" w:rsidRPr="00963B6B" w:rsidRDefault="008C548F" w:rsidP="007F759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759B">
              <w:rPr>
                <w:sz w:val="28"/>
                <w:szCs w:val="28"/>
              </w:rPr>
              <w:t>изборите за народни представители, насрочени за 11 юли 2021г.</w:t>
            </w:r>
          </w:p>
        </w:tc>
        <w:tc>
          <w:tcPr>
            <w:tcW w:w="2340" w:type="dxa"/>
          </w:tcPr>
          <w:p w14:paraId="62BE9449" w14:textId="77777777" w:rsidR="008C548F" w:rsidRDefault="008C548F" w:rsidP="00A55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44BAAE8" w14:textId="77777777" w:rsidR="008C548F" w:rsidRDefault="008C548F" w:rsidP="00A55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E282AC5" w14:textId="25E85FD3" w:rsidR="008C548F" w:rsidRDefault="008C548F" w:rsidP="00A55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C548F" w:rsidRPr="002A2559" w14:paraId="23CFD516" w14:textId="77777777" w:rsidTr="008C548F">
        <w:tc>
          <w:tcPr>
            <w:tcW w:w="648" w:type="dxa"/>
            <w:vAlign w:val="center"/>
          </w:tcPr>
          <w:p w14:paraId="61285D02" w14:textId="27E5FC5A" w:rsidR="008C548F" w:rsidRDefault="008C548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6484F0EA" w14:textId="293EC030" w:rsidR="008C548F" w:rsidRPr="005367CA" w:rsidRDefault="008C548F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340" w:type="dxa"/>
          </w:tcPr>
          <w:p w14:paraId="5B1B1D05" w14:textId="675FBBEA" w:rsidR="008C548F" w:rsidRDefault="008C548F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8C548F" w:rsidRPr="002A2559" w14:paraId="71C2DC3F" w14:textId="77777777" w:rsidTr="008C548F">
        <w:tc>
          <w:tcPr>
            <w:tcW w:w="648" w:type="dxa"/>
            <w:vAlign w:val="center"/>
          </w:tcPr>
          <w:p w14:paraId="04C7F0FD" w14:textId="3D0EE3F5" w:rsidR="008C548F" w:rsidRDefault="008C548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0574C3A6" w14:textId="6D52FF1A" w:rsidR="008C548F" w:rsidRPr="007F759B" w:rsidRDefault="008C548F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яснителна кампания</w:t>
            </w:r>
          </w:p>
        </w:tc>
        <w:tc>
          <w:tcPr>
            <w:tcW w:w="2340" w:type="dxa"/>
          </w:tcPr>
          <w:p w14:paraId="65EDA95F" w14:textId="77777777" w:rsidR="008C548F" w:rsidRDefault="008C548F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6B827172" w14:textId="68E59046" w:rsidR="008C548F" w:rsidRDefault="008C548F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8C548F" w:rsidRPr="002A2559" w14:paraId="256B4F98" w14:textId="77777777" w:rsidTr="008C548F">
        <w:tc>
          <w:tcPr>
            <w:tcW w:w="648" w:type="dxa"/>
            <w:vAlign w:val="center"/>
          </w:tcPr>
          <w:p w14:paraId="524B3E2F" w14:textId="7F4C10FB" w:rsidR="008C548F" w:rsidRPr="002A2559" w:rsidRDefault="008C548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2B9D7BB3" w14:textId="622424FC" w:rsidR="008C548F" w:rsidRDefault="008C548F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2EED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17B05B47" w14:textId="77777777" w:rsidR="008C548F" w:rsidRDefault="008C548F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39F47B6" w14:textId="37AF87B2" w:rsidR="008C548F" w:rsidRDefault="008C548F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</w:tc>
      </w:tr>
      <w:tr w:rsidR="008C548F" w:rsidRPr="002A2559" w14:paraId="456A0BCB" w14:textId="77777777" w:rsidTr="008C548F">
        <w:tc>
          <w:tcPr>
            <w:tcW w:w="648" w:type="dxa"/>
            <w:vAlign w:val="center"/>
          </w:tcPr>
          <w:p w14:paraId="4624A35E" w14:textId="24346B5D" w:rsidR="008C548F" w:rsidRPr="002A2559" w:rsidRDefault="008C548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069C2305" w14:textId="3EC2BC9A" w:rsidR="008C548F" w:rsidRPr="002A2559" w:rsidRDefault="008C548F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7293E387" w14:textId="77777777" w:rsidR="008C548F" w:rsidRDefault="008C548F" w:rsidP="008B2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EF83070" w14:textId="4AFEA6F3" w:rsidR="008C548F" w:rsidRPr="002A2559" w:rsidRDefault="008C548F" w:rsidP="008B2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8C548F" w:rsidRPr="002A2559" w14:paraId="61116D1D" w14:textId="77777777" w:rsidTr="008C548F">
        <w:tc>
          <w:tcPr>
            <w:tcW w:w="648" w:type="dxa"/>
            <w:vAlign w:val="center"/>
          </w:tcPr>
          <w:p w14:paraId="326D781D" w14:textId="0A07A422" w:rsidR="008C548F" w:rsidRPr="002A2559" w:rsidRDefault="008C548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14:paraId="62305B8E" w14:textId="77777777" w:rsidR="008C548F" w:rsidRDefault="008C548F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2CA5C97A" w14:textId="0CEB83DD" w:rsidR="008C548F" w:rsidRPr="007A66DB" w:rsidRDefault="008C548F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47A27B8D" w14:textId="77777777" w:rsidR="008C548F" w:rsidRDefault="008C548F" w:rsidP="00BC61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EB8EEFA" w14:textId="77777777" w:rsidR="008C548F" w:rsidRDefault="008C548F" w:rsidP="00BC61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F2F1819" w14:textId="77B4C708" w:rsidR="008C548F" w:rsidRPr="002A2559" w:rsidRDefault="008C548F" w:rsidP="00BC61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1066C7E5" w14:textId="3F6ABBF8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D035F" w14:textId="77777777" w:rsidR="002D22F5" w:rsidRDefault="002D22F5" w:rsidP="00A02F2A">
      <w:pPr>
        <w:spacing w:after="0" w:line="240" w:lineRule="auto"/>
      </w:pPr>
      <w:r>
        <w:separator/>
      </w:r>
    </w:p>
  </w:endnote>
  <w:endnote w:type="continuationSeparator" w:id="0">
    <w:p w14:paraId="69DDAB8F" w14:textId="77777777" w:rsidR="002D22F5" w:rsidRDefault="002D22F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57778" w14:textId="77777777" w:rsidR="002D22F5" w:rsidRDefault="002D22F5" w:rsidP="00A02F2A">
      <w:pPr>
        <w:spacing w:after="0" w:line="240" w:lineRule="auto"/>
      </w:pPr>
      <w:r>
        <w:separator/>
      </w:r>
    </w:p>
  </w:footnote>
  <w:footnote w:type="continuationSeparator" w:id="0">
    <w:p w14:paraId="735B99FB" w14:textId="77777777" w:rsidR="002D22F5" w:rsidRDefault="002D22F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2F5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548F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B69A-41D7-411A-89D0-D99E3EAE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8</cp:revision>
  <cp:lastPrinted>2021-06-23T07:44:00Z</cp:lastPrinted>
  <dcterms:created xsi:type="dcterms:W3CDTF">2021-06-28T07:33:00Z</dcterms:created>
  <dcterms:modified xsi:type="dcterms:W3CDTF">2021-06-29T07:22:00Z</dcterms:modified>
</cp:coreProperties>
</file>